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68BEE" w14:textId="77777777" w:rsidR="00E55B84" w:rsidRDefault="00E55B84" w:rsidP="00B06DCA">
      <w:pPr>
        <w:rPr>
          <w:noProof/>
        </w:rPr>
      </w:pPr>
    </w:p>
    <w:p w14:paraId="2452F4B1" w14:textId="77777777" w:rsidR="009215D2" w:rsidRPr="00F8294A" w:rsidRDefault="009215D2" w:rsidP="00B06DCA">
      <w:pPr>
        <w:pStyle w:val="berschrift1"/>
        <w:rPr>
          <w:b w:val="0"/>
          <w:noProof/>
        </w:rPr>
      </w:pPr>
      <w:r>
        <w:rPr>
          <w:noProof/>
        </w:rPr>
        <w:t>Bewerbungs·formular</w:t>
      </w:r>
    </w:p>
    <w:p w14:paraId="1D81EBDE" w14:textId="77777777"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über Sie selbst:</w:t>
      </w:r>
    </w:p>
    <w:p w14:paraId="1C4254A7" w14:textId="77777777"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Ihr Vorname………………………………………………………………………………</w:t>
      </w:r>
    </w:p>
    <w:p w14:paraId="37B65C91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Nachname….…………………………………………………………………………</w:t>
      </w:r>
    </w:p>
    <w:p w14:paraId="6A09EE9B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Strasse…………………………………………………………………………………….</w:t>
      </w:r>
    </w:p>
    <w:p w14:paraId="1A139889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Post·leitzahl………………</w:t>
      </w:r>
      <w:r w:rsidRPr="009215D2">
        <w:rPr>
          <w:noProof/>
        </w:rPr>
        <w:t xml:space="preserve"> </w:t>
      </w:r>
      <w:r>
        <w:rPr>
          <w:noProof/>
        </w:rPr>
        <w:t>Wohnort:…………………………………………………….</w:t>
      </w:r>
    </w:p>
    <w:p w14:paraId="7CCF8CA4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 Geburts·datum………………………………………………………………………..</w:t>
      </w:r>
    </w:p>
    <w:p w14:paraId="41537DB8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Ihre E-Mail………………………………………………………………………….………</w:t>
      </w:r>
    </w:p>
    <w:p w14:paraId="3B0AC559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Nummer von Ihrem Mobil·telefon..…………………………………………...…….</w:t>
      </w:r>
    </w:p>
    <w:p w14:paraId="2741C871" w14:textId="77777777" w:rsidR="00EB2059" w:rsidRDefault="00EB2059" w:rsidP="00323229">
      <w:pPr>
        <w:spacing w:line="480" w:lineRule="auto"/>
        <w:rPr>
          <w:noProof/>
        </w:rPr>
      </w:pPr>
      <w:r>
        <w:rPr>
          <w:noProof/>
        </w:rPr>
        <w:t>Ihre Webseite ………………………………………</w:t>
      </w:r>
    </w:p>
    <w:p w14:paraId="21B35A1D" w14:textId="77777777" w:rsidR="009215D2" w:rsidRDefault="009215D2" w:rsidP="00323229">
      <w:pPr>
        <w:pStyle w:val="berschrift3"/>
        <w:rPr>
          <w:noProof/>
        </w:rPr>
      </w:pPr>
      <w:r>
        <w:rPr>
          <w:noProof/>
        </w:rPr>
        <w:t>In·formation</w:t>
      </w:r>
      <w:r w:rsidR="00323229">
        <w:rPr>
          <w:noProof/>
        </w:rPr>
        <w:t>en</w:t>
      </w:r>
      <w:r>
        <w:rPr>
          <w:noProof/>
        </w:rPr>
        <w:t xml:space="preserve"> zu Ihrem Kunstwerk:</w:t>
      </w:r>
    </w:p>
    <w:p w14:paraId="7894D3D0" w14:textId="77777777" w:rsidR="009215D2" w:rsidRDefault="009215D2" w:rsidP="009334E1">
      <w:pPr>
        <w:spacing w:before="240" w:line="480" w:lineRule="auto"/>
        <w:rPr>
          <w:noProof/>
        </w:rPr>
      </w:pPr>
      <w:r>
        <w:rPr>
          <w:noProof/>
        </w:rPr>
        <w:t>Name von Ihrem Kunstwerk………………………………………...…….</w:t>
      </w:r>
    </w:p>
    <w:p w14:paraId="008EC522" w14:textId="77777777" w:rsidR="009C377F" w:rsidRDefault="009C377F" w:rsidP="009334E1">
      <w:pPr>
        <w:spacing w:before="240" w:line="480" w:lineRule="auto"/>
        <w:rPr>
          <w:noProof/>
        </w:rPr>
      </w:pPr>
      <w:r>
        <w:rPr>
          <w:noProof/>
        </w:rPr>
        <w:t>In welchem Jahr haben Sie das Werk gemacht? ……………………….</w:t>
      </w:r>
    </w:p>
    <w:p w14:paraId="002D527E" w14:textId="77777777" w:rsidR="009215D2" w:rsidRPr="009215D2" w:rsidRDefault="009334E1" w:rsidP="00323229">
      <w:pPr>
        <w:spacing w:line="480" w:lineRule="auto"/>
        <w:rPr>
          <w:b/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57216" behindDoc="0" locked="0" layoutInCell="1" allowOverlap="1" wp14:anchorId="17D6DD2F" wp14:editId="2D2E653B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1709420" cy="1711932"/>
            <wp:effectExtent l="0" t="0" r="508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erfel-seiten-breite-hoehe-tie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D2" w:rsidRPr="009215D2">
        <w:rPr>
          <w:b/>
          <w:noProof/>
        </w:rPr>
        <w:t>Bitte geben Sie die Masse von Ihrem Kunstwerk in Zentimetern an:</w:t>
      </w:r>
    </w:p>
    <w:p w14:paraId="65C25489" w14:textId="77777777"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Höhe</w:t>
      </w:r>
      <w:r>
        <w:rPr>
          <w:noProof/>
        </w:rPr>
        <w:t xml:space="preserve"> von Ihrem Kunstwerk……………</w:t>
      </w:r>
      <w:r w:rsidR="00323229">
        <w:rPr>
          <w:noProof/>
        </w:rPr>
        <w:t>…..Zentimeter</w:t>
      </w:r>
    </w:p>
    <w:p w14:paraId="6B31E9EA" w14:textId="77777777"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Breit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Zentimeter</w:t>
      </w:r>
    </w:p>
    <w:p w14:paraId="74E797C9" w14:textId="77777777" w:rsidR="009215D2" w:rsidRDefault="009215D2" w:rsidP="00323229">
      <w:pPr>
        <w:spacing w:line="480" w:lineRule="auto"/>
        <w:rPr>
          <w:noProof/>
        </w:rPr>
      </w:pPr>
      <w:r w:rsidRPr="009334E1">
        <w:rPr>
          <w:b/>
          <w:noProof/>
        </w:rPr>
        <w:t>Tiefe</w:t>
      </w:r>
      <w:r>
        <w:rPr>
          <w:noProof/>
        </w:rPr>
        <w:t xml:space="preserve"> von Ihrem Kunstwerk………………</w:t>
      </w:r>
      <w:r w:rsidR="00323229">
        <w:rPr>
          <w:noProof/>
        </w:rPr>
        <w:t>..Zentimeter</w:t>
      </w:r>
    </w:p>
    <w:p w14:paraId="73B6FBDE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Mit welcher Technik haben Sie das Kunstwerk hergestellt?</w:t>
      </w:r>
    </w:p>
    <w:p w14:paraId="4DE96B9C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14:paraId="0ED2122C" w14:textId="77777777" w:rsidR="009C377F" w:rsidRDefault="009C377F" w:rsidP="00323229">
      <w:pPr>
        <w:spacing w:line="480" w:lineRule="auto"/>
        <w:rPr>
          <w:noProof/>
        </w:rPr>
      </w:pPr>
    </w:p>
    <w:p w14:paraId="2C0FD4F0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lastRenderedPageBreak/>
        <w:t>Welches Material haben Sie für Ihr Kunstwerk verwendet?</w:t>
      </w:r>
    </w:p>
    <w:p w14:paraId="7668C271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………………………………………………………………………………………………</w:t>
      </w:r>
    </w:p>
    <w:p w14:paraId="2BF85F4A" w14:textId="77777777" w:rsidR="009215D2" w:rsidRDefault="009215D2" w:rsidP="00323229">
      <w:pPr>
        <w:spacing w:line="480" w:lineRule="auto"/>
        <w:rPr>
          <w:noProof/>
        </w:rPr>
      </w:pPr>
      <w:r>
        <w:rPr>
          <w:noProof/>
        </w:rPr>
        <w:t>Wie viel kostet Ihr Kunstwerk?………………………………….</w:t>
      </w:r>
    </w:p>
    <w:p w14:paraId="726C65A2" w14:textId="77777777" w:rsidR="009334E1" w:rsidRDefault="00323229" w:rsidP="009334E1">
      <w:pPr>
        <w:rPr>
          <w:noProof/>
        </w:rPr>
      </w:pPr>
      <w:r>
        <w:rPr>
          <w:noProof/>
        </w:rPr>
        <w:t>Franken oder Euro?................................................................</w:t>
      </w:r>
    </w:p>
    <w:p w14:paraId="4383EA31" w14:textId="77777777" w:rsidR="009215D2" w:rsidRPr="009334E1" w:rsidRDefault="00D00935" w:rsidP="009334E1">
      <w:pPr>
        <w:spacing w:before="240" w:line="480" w:lineRule="auto"/>
        <w:rPr>
          <w:b/>
          <w:noProof/>
        </w:rPr>
      </w:pPr>
      <w:r>
        <w:rPr>
          <w:b/>
          <w:noProof/>
        </w:rPr>
        <w:t>Nicht vergessen</w:t>
      </w:r>
      <w:r w:rsidR="009215D2" w:rsidRPr="009334E1">
        <w:rPr>
          <w:b/>
          <w:noProof/>
        </w:rPr>
        <w:t>:</w:t>
      </w:r>
    </w:p>
    <w:p w14:paraId="36BC3AD5" w14:textId="77777777" w:rsidR="0066222F" w:rsidRDefault="0066222F" w:rsidP="0066222F">
      <w:pPr>
        <w:rPr>
          <w:noProof/>
        </w:rPr>
      </w:pPr>
      <w:r w:rsidRPr="0073369D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E41D5" wp14:editId="0CC055DC">
                <wp:simplePos x="0" y="0"/>
                <wp:positionH relativeFrom="margin">
                  <wp:posOffset>5033010</wp:posOffset>
                </wp:positionH>
                <wp:positionV relativeFrom="paragraph">
                  <wp:posOffset>12065</wp:posOffset>
                </wp:positionV>
                <wp:extent cx="1440000" cy="3009900"/>
                <wp:effectExtent l="0" t="0" r="825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8CB8" w14:textId="77777777" w:rsidR="001E4B66" w:rsidRPr="00BB6798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76239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*Pixel und MB:</w:t>
                            </w:r>
                          </w:p>
                          <w:p w14:paraId="5B9820F8" w14:textId="77777777"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Pixel und MB sind Wörter aus der Computer·sprache. MB ist die Abkürzung für „Megabyte“.</w:t>
                            </w:r>
                          </w:p>
                          <w:p w14:paraId="7635B7C9" w14:textId="77777777"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Sie wissen </w:t>
                            </w:r>
                            <w:r w:rsidRPr="007629B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nicht</w:t>
                            </w: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, was das bedeutet?</w:t>
                            </w:r>
                          </w:p>
                          <w:p w14:paraId="05D8973B" w14:textId="77777777" w:rsidR="001E4B66" w:rsidRPr="007629BD" w:rsidRDefault="001E4B66" w:rsidP="001E4B66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629BD">
                              <w:rPr>
                                <w:noProof/>
                                <w:sz w:val="24"/>
                                <w:szCs w:val="24"/>
                              </w:rPr>
                              <w:t>Dann lassen Sie sich bitte von jemandem helfen.</w:t>
                            </w:r>
                          </w:p>
                          <w:p w14:paraId="612E53A0" w14:textId="77777777" w:rsidR="00F8294A" w:rsidRPr="00D03EB6" w:rsidRDefault="00F8294A" w:rsidP="00121D32">
                            <w:pPr>
                              <w:pBdr>
                                <w:left w:val="single" w:sz="4" w:space="4" w:color="auto"/>
                              </w:pBdr>
                              <w:spacing w:line="30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41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6.3pt;margin-top:.95pt;width:113.4pt;height:2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" stroked="f">
                <v:textbox inset=",,0">
                  <w:txbxContent>
                    <w:p w14:paraId="17F98CB8" w14:textId="77777777" w:rsidR="001E4B66" w:rsidRPr="00BB6798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762399">
                        <w:rPr>
                          <w:b/>
                          <w:noProof/>
                          <w:sz w:val="24"/>
                          <w:szCs w:val="24"/>
                        </w:rPr>
                        <w:t>*Pixel und MB:</w:t>
                      </w:r>
                    </w:p>
                    <w:p w14:paraId="5B9820F8" w14:textId="77777777"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Pixel und MB sind Wörter aus der Computer·sprache. MB ist die Abkürzung für „Megabyte“.</w:t>
                      </w:r>
                    </w:p>
                    <w:p w14:paraId="7635B7C9" w14:textId="77777777"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 xml:space="preserve">Sie wissen </w:t>
                      </w:r>
                      <w:r w:rsidRPr="007629BD">
                        <w:rPr>
                          <w:b/>
                          <w:noProof/>
                          <w:sz w:val="24"/>
                          <w:szCs w:val="24"/>
                        </w:rPr>
                        <w:t>nicht</w:t>
                      </w:r>
                      <w:r w:rsidRPr="007629BD">
                        <w:rPr>
                          <w:noProof/>
                          <w:sz w:val="24"/>
                          <w:szCs w:val="24"/>
                        </w:rPr>
                        <w:t>, was das bedeutet?</w:t>
                      </w:r>
                    </w:p>
                    <w:p w14:paraId="05D8973B" w14:textId="77777777" w:rsidR="001E4B66" w:rsidRPr="007629BD" w:rsidRDefault="001E4B66" w:rsidP="001E4B66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7629BD">
                        <w:rPr>
                          <w:noProof/>
                          <w:sz w:val="24"/>
                          <w:szCs w:val="24"/>
                        </w:rPr>
                        <w:t>Dann lassen Sie sich bitte von jemandem helfen.</w:t>
                      </w:r>
                    </w:p>
                    <w:p w14:paraId="612E53A0" w14:textId="77777777" w:rsidR="00F8294A" w:rsidRPr="00D03EB6" w:rsidRDefault="00F8294A" w:rsidP="00121D32">
                      <w:pPr>
                        <w:pBdr>
                          <w:left w:val="single" w:sz="4" w:space="4" w:color="auto"/>
                        </w:pBdr>
                        <w:spacing w:line="300" w:lineRule="auto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35">
        <w:rPr>
          <w:noProof/>
        </w:rPr>
        <w:t>Schicken Sie das Foto von Ihrem Kunstwerk.</w:t>
      </w:r>
    </w:p>
    <w:p w14:paraId="6E29DFD5" w14:textId="77777777" w:rsidR="0066222F" w:rsidRDefault="0066222F" w:rsidP="0066222F">
      <w:pPr>
        <w:ind w:left="567"/>
        <w:rPr>
          <w:noProof/>
        </w:rPr>
      </w:pPr>
      <w:r>
        <w:rPr>
          <w:noProof/>
        </w:rPr>
        <w:t>Das Foto muss eine hohe Auflösung haben.</w:t>
      </w:r>
    </w:p>
    <w:p w14:paraId="577CE224" w14:textId="77777777" w:rsidR="0066222F" w:rsidRDefault="0066222F" w:rsidP="0066222F">
      <w:pPr>
        <w:ind w:left="567"/>
        <w:rPr>
          <w:noProof/>
        </w:rPr>
      </w:pPr>
      <w:r>
        <w:rPr>
          <w:noProof/>
        </w:rPr>
        <w:t>Das bedeutet:</w:t>
      </w:r>
    </w:p>
    <w:p w14:paraId="6CFC7157" w14:textId="77777777" w:rsidR="00D00935" w:rsidRDefault="0066222F" w:rsidP="0066222F">
      <w:pPr>
        <w:ind w:left="567"/>
        <w:rPr>
          <w:noProof/>
        </w:rPr>
      </w:pPr>
      <w:r>
        <w:rPr>
          <w:noProof/>
        </w:rPr>
        <w:t xml:space="preserve">Das Foto muss mindestens </w:t>
      </w:r>
      <w:r w:rsidR="00AA4A04" w:rsidRPr="00CC1604">
        <w:t xml:space="preserve">3500x2600 </w:t>
      </w:r>
      <w:r w:rsidR="00D00935" w:rsidRPr="0040666F">
        <w:rPr>
          <w:b/>
          <w:noProof/>
        </w:rPr>
        <w:t>Pixel*</w:t>
      </w:r>
      <w:r>
        <w:rPr>
          <w:noProof/>
        </w:rPr>
        <w:t xml:space="preserve"> </w:t>
      </w:r>
      <w:r w:rsidR="00210C08">
        <w:rPr>
          <w:noProof/>
        </w:rPr>
        <w:t>breit sein</w:t>
      </w:r>
      <w:r>
        <w:rPr>
          <w:noProof/>
        </w:rPr>
        <w:t>.</w:t>
      </w:r>
    </w:p>
    <w:p w14:paraId="2B9516E2" w14:textId="77777777" w:rsidR="001E4B66" w:rsidRDefault="00AA4A04" w:rsidP="001E4B66">
      <w:pPr>
        <w:ind w:left="567"/>
        <w:rPr>
          <w:noProof/>
        </w:rPr>
      </w:pPr>
      <w:r w:rsidRPr="00CC1604">
        <w:t xml:space="preserve">3500x2600 </w:t>
      </w:r>
      <w:r w:rsidR="001E4B66" w:rsidRPr="00747C2F">
        <w:t xml:space="preserve">Pixel sind etwa 5 </w:t>
      </w:r>
      <w:r w:rsidR="001E4B66" w:rsidRPr="007629BD">
        <w:rPr>
          <w:b/>
          <w:bCs/>
        </w:rPr>
        <w:t>MB*</w:t>
      </w:r>
      <w:r w:rsidR="001E4B66" w:rsidRPr="00747C2F">
        <w:t>.</w:t>
      </w:r>
    </w:p>
    <w:p w14:paraId="119BB4BF" w14:textId="77777777" w:rsidR="00B06DCA" w:rsidRDefault="00B06DCA" w:rsidP="009334E1">
      <w:pPr>
        <w:spacing w:before="240" w:line="480" w:lineRule="auto"/>
        <w:rPr>
          <w:noProof/>
        </w:rPr>
      </w:pPr>
    </w:p>
    <w:p w14:paraId="1D71B24B" w14:textId="77777777" w:rsidR="0052241B" w:rsidRDefault="0052241B" w:rsidP="009334E1">
      <w:pPr>
        <w:spacing w:before="240" w:line="480" w:lineRule="auto"/>
        <w:rPr>
          <w:noProof/>
        </w:rPr>
      </w:pPr>
    </w:p>
    <w:p w14:paraId="66269B83" w14:textId="77777777" w:rsidR="0072730B" w:rsidRDefault="0072730B" w:rsidP="009334E1">
      <w:pPr>
        <w:spacing w:before="240" w:line="480" w:lineRule="auto"/>
        <w:rPr>
          <w:noProof/>
        </w:rPr>
      </w:pPr>
    </w:p>
    <w:p w14:paraId="613A0E10" w14:textId="77777777"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„Ich habe die In·forma·tionen und Regeln für die Aus·stellung gelesen.</w:t>
      </w:r>
    </w:p>
    <w:p w14:paraId="0B3A598D" w14:textId="77777777" w:rsidR="009215D2" w:rsidRDefault="009215D2" w:rsidP="00323229">
      <w:pPr>
        <w:spacing w:line="480" w:lineRule="auto"/>
        <w:ind w:left="708"/>
        <w:rPr>
          <w:noProof/>
        </w:rPr>
      </w:pPr>
      <w:r>
        <w:rPr>
          <w:noProof/>
        </w:rPr>
        <w:t>Ich bin mit den Regeln ein</w:t>
      </w:r>
      <w:r w:rsidR="00083ABD">
        <w:rPr>
          <w:noProof/>
        </w:rPr>
        <w:t>·</w:t>
      </w:r>
      <w:r>
        <w:rPr>
          <w:noProof/>
        </w:rPr>
        <w:t>verstanden.“</w:t>
      </w:r>
    </w:p>
    <w:p w14:paraId="3960AA68" w14:textId="77777777" w:rsidR="000D7669" w:rsidRPr="00132680" w:rsidRDefault="000D7669" w:rsidP="00B06DCA">
      <w:pPr>
        <w:rPr>
          <w:noProof/>
        </w:rPr>
      </w:pPr>
    </w:p>
    <w:p w14:paraId="4C762C3A" w14:textId="77777777" w:rsidR="000D7669" w:rsidRPr="00132680" w:rsidRDefault="000D7669" w:rsidP="00B06DCA">
      <w:pPr>
        <w:rPr>
          <w:noProof/>
        </w:rPr>
      </w:pPr>
    </w:p>
    <w:p w14:paraId="6C8B7BBE" w14:textId="031DE6DD" w:rsidR="000D7669" w:rsidRPr="00132680" w:rsidRDefault="0066222F" w:rsidP="000D7669">
      <w:pPr>
        <w:pStyle w:val="berschrift3"/>
        <w:rPr>
          <w:noProof/>
          <w:sz w:val="28"/>
          <w:szCs w:val="28"/>
        </w:rPr>
      </w:pPr>
      <w:r w:rsidRPr="00132680">
        <w:rPr>
          <w:noProof/>
          <w:sz w:val="28"/>
          <w:szCs w:val="28"/>
        </w:rPr>
        <w:t>Schicken</w:t>
      </w:r>
      <w:r w:rsidR="00B06DCA" w:rsidRPr="00132680">
        <w:rPr>
          <w:noProof/>
          <w:sz w:val="28"/>
          <w:szCs w:val="28"/>
        </w:rPr>
        <w:t xml:space="preserve"> Si</w:t>
      </w:r>
      <w:r w:rsidR="00B021CC">
        <w:rPr>
          <w:noProof/>
          <w:sz w:val="28"/>
          <w:szCs w:val="28"/>
        </w:rPr>
        <w:t>e</w:t>
      </w:r>
      <w:r w:rsidR="001F3973">
        <w:rPr>
          <w:noProof/>
          <w:sz w:val="28"/>
          <w:szCs w:val="28"/>
        </w:rPr>
        <w:t xml:space="preserve"> diese Bewerbung bis Sonntag, 2</w:t>
      </w:r>
      <w:r w:rsidR="003F09F5">
        <w:rPr>
          <w:noProof/>
          <w:sz w:val="28"/>
          <w:szCs w:val="28"/>
        </w:rPr>
        <w:t>9</w:t>
      </w:r>
      <w:r w:rsidR="000D7669" w:rsidRPr="00132680">
        <w:rPr>
          <w:noProof/>
          <w:sz w:val="28"/>
          <w:szCs w:val="28"/>
        </w:rPr>
        <w:t xml:space="preserve">. </w:t>
      </w:r>
      <w:r w:rsidR="00B06DCA" w:rsidRPr="00132680">
        <w:rPr>
          <w:noProof/>
          <w:sz w:val="28"/>
          <w:szCs w:val="28"/>
        </w:rPr>
        <w:t>Mai 202</w:t>
      </w:r>
      <w:r w:rsidR="003F09F5">
        <w:rPr>
          <w:noProof/>
          <w:sz w:val="28"/>
          <w:szCs w:val="28"/>
        </w:rPr>
        <w:t>6</w:t>
      </w:r>
      <w:r w:rsidR="000D7669" w:rsidRPr="00132680">
        <w:rPr>
          <w:noProof/>
          <w:sz w:val="28"/>
          <w:szCs w:val="28"/>
        </w:rPr>
        <w:t xml:space="preserve"> an </w:t>
      </w:r>
      <w:r w:rsidR="0052241B">
        <w:rPr>
          <w:noProof/>
          <w:sz w:val="28"/>
          <w:szCs w:val="28"/>
        </w:rPr>
        <w:br/>
      </w:r>
      <w:r w:rsidR="000D7669" w:rsidRPr="00132680">
        <w:rPr>
          <w:noProof/>
          <w:sz w:val="28"/>
          <w:szCs w:val="28"/>
        </w:rPr>
        <w:t>artesb@esb-bl.ch</w:t>
      </w:r>
    </w:p>
    <w:p w14:paraId="3E171D96" w14:textId="77777777" w:rsidR="004F1B59" w:rsidRPr="00132680" w:rsidRDefault="0066222F" w:rsidP="0066222F">
      <w:pPr>
        <w:spacing w:before="240" w:line="480" w:lineRule="auto"/>
        <w:rPr>
          <w:b/>
          <w:noProof/>
        </w:rPr>
      </w:pPr>
      <w:r w:rsidRPr="00132680">
        <w:rPr>
          <w:b/>
          <w:noProof/>
        </w:rPr>
        <w:t xml:space="preserve">Bitte schicken Sie diese Bewerbung als </w:t>
      </w:r>
      <w:r w:rsidRPr="001E4B66">
        <w:rPr>
          <w:b/>
          <w:noProof/>
        </w:rPr>
        <w:t>Word</w:t>
      </w:r>
      <w:r w:rsidRPr="00132680">
        <w:rPr>
          <w:b/>
          <w:noProof/>
        </w:rPr>
        <w:t>-Datei.</w:t>
      </w:r>
    </w:p>
    <w:sectPr w:rsidR="004F1B59" w:rsidRPr="00132680" w:rsidSect="005759E0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463B" w14:textId="77777777" w:rsidR="00F8294A" w:rsidRDefault="00F8294A" w:rsidP="005759E0">
      <w:pPr>
        <w:spacing w:line="240" w:lineRule="auto"/>
      </w:pPr>
      <w:r>
        <w:separator/>
      </w:r>
    </w:p>
  </w:endnote>
  <w:endnote w:type="continuationSeparator" w:id="0">
    <w:p w14:paraId="7F7FACFF" w14:textId="77777777" w:rsidR="00F8294A" w:rsidRDefault="00F8294A" w:rsidP="0057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ttoOT-Bold">
    <w:altName w:val="Cooper Black"/>
    <w:panose1 w:val="00000000000000000000"/>
    <w:charset w:val="4D"/>
    <w:family w:val="auto"/>
    <w:notTrueType/>
    <w:pitch w:val="variable"/>
    <w:sig w:usb0="00000003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C2E2" w14:textId="77777777" w:rsidR="00F8294A" w:rsidRDefault="00F8294A" w:rsidP="005759E0">
      <w:pPr>
        <w:spacing w:line="240" w:lineRule="auto"/>
      </w:pPr>
      <w:r>
        <w:separator/>
      </w:r>
    </w:p>
  </w:footnote>
  <w:footnote w:type="continuationSeparator" w:id="0">
    <w:p w14:paraId="4E3E3688" w14:textId="77777777" w:rsidR="00F8294A" w:rsidRDefault="00F8294A" w:rsidP="00575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41D9C" w14:textId="16CD2FE6" w:rsidR="00F8294A" w:rsidRDefault="00641C7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34380" wp14:editId="140C34E1">
          <wp:simplePos x="0" y="0"/>
          <wp:positionH relativeFrom="column">
            <wp:posOffset>4397071</wp:posOffset>
          </wp:positionH>
          <wp:positionV relativeFrom="paragraph">
            <wp:posOffset>-175563</wp:posOffset>
          </wp:positionV>
          <wp:extent cx="1820463" cy="480124"/>
          <wp:effectExtent l="0" t="0" r="8890" b="0"/>
          <wp:wrapThrough wrapText="bothSides">
            <wp:wrapPolygon edited="0">
              <wp:start x="7461" y="0"/>
              <wp:lineTo x="0" y="5143"/>
              <wp:lineTo x="0" y="20571"/>
              <wp:lineTo x="21027" y="20571"/>
              <wp:lineTo x="21479" y="18857"/>
              <wp:lineTo x="21479" y="2571"/>
              <wp:lineTo x="20801" y="0"/>
              <wp:lineTo x="7461" y="0"/>
            </wp:wrapPolygon>
          </wp:wrapThrough>
          <wp:docPr id="1506268247" name="Grafik 1" descr="Ein Bild, das Schrift, Grafiken, Logo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268247" name="Grafik 1" descr="Ein Bild, das Schrift, Grafiken, Logo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63" cy="48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BAF"/>
    <w:multiLevelType w:val="hybridMultilevel"/>
    <w:tmpl w:val="75025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E4"/>
    <w:multiLevelType w:val="hybridMultilevel"/>
    <w:tmpl w:val="1C264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DC5"/>
    <w:multiLevelType w:val="hybridMultilevel"/>
    <w:tmpl w:val="CC624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C0049"/>
    <w:multiLevelType w:val="hybridMultilevel"/>
    <w:tmpl w:val="2CAE7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B38"/>
    <w:multiLevelType w:val="hybridMultilevel"/>
    <w:tmpl w:val="D856D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2EC6"/>
    <w:multiLevelType w:val="hybridMultilevel"/>
    <w:tmpl w:val="2E724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EF6"/>
    <w:multiLevelType w:val="hybridMultilevel"/>
    <w:tmpl w:val="A8F071C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96735D"/>
    <w:multiLevelType w:val="hybridMultilevel"/>
    <w:tmpl w:val="F4422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49D"/>
    <w:multiLevelType w:val="hybridMultilevel"/>
    <w:tmpl w:val="15641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3256"/>
    <w:multiLevelType w:val="hybridMultilevel"/>
    <w:tmpl w:val="7F08F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1E42"/>
    <w:multiLevelType w:val="hybridMultilevel"/>
    <w:tmpl w:val="0FEE7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67077"/>
    <w:multiLevelType w:val="hybridMultilevel"/>
    <w:tmpl w:val="07440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48793">
    <w:abstractNumId w:val="8"/>
  </w:num>
  <w:num w:numId="2" w16cid:durableId="639917691">
    <w:abstractNumId w:val="9"/>
  </w:num>
  <w:num w:numId="3" w16cid:durableId="632440317">
    <w:abstractNumId w:val="4"/>
  </w:num>
  <w:num w:numId="4" w16cid:durableId="1885823074">
    <w:abstractNumId w:val="6"/>
  </w:num>
  <w:num w:numId="5" w16cid:durableId="911156222">
    <w:abstractNumId w:val="7"/>
  </w:num>
  <w:num w:numId="6" w16cid:durableId="401173932">
    <w:abstractNumId w:val="1"/>
  </w:num>
  <w:num w:numId="7" w16cid:durableId="425351401">
    <w:abstractNumId w:val="10"/>
  </w:num>
  <w:num w:numId="8" w16cid:durableId="615139864">
    <w:abstractNumId w:val="0"/>
  </w:num>
  <w:num w:numId="9" w16cid:durableId="1417097229">
    <w:abstractNumId w:val="5"/>
  </w:num>
  <w:num w:numId="10" w16cid:durableId="60062014">
    <w:abstractNumId w:val="11"/>
  </w:num>
  <w:num w:numId="11" w16cid:durableId="1556623695">
    <w:abstractNumId w:val="3"/>
  </w:num>
  <w:num w:numId="12" w16cid:durableId="34151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AE"/>
    <w:rsid w:val="000536E6"/>
    <w:rsid w:val="0007213D"/>
    <w:rsid w:val="00083ABD"/>
    <w:rsid w:val="000C18C9"/>
    <w:rsid w:val="000C1AB7"/>
    <w:rsid w:val="000D5AD9"/>
    <w:rsid w:val="000D7669"/>
    <w:rsid w:val="000E2A5E"/>
    <w:rsid w:val="00121D32"/>
    <w:rsid w:val="00132680"/>
    <w:rsid w:val="001412BC"/>
    <w:rsid w:val="001421C4"/>
    <w:rsid w:val="001522D1"/>
    <w:rsid w:val="00154B9F"/>
    <w:rsid w:val="0019184D"/>
    <w:rsid w:val="00194B8F"/>
    <w:rsid w:val="001A4992"/>
    <w:rsid w:val="001A4FA8"/>
    <w:rsid w:val="001E4B66"/>
    <w:rsid w:val="001F3973"/>
    <w:rsid w:val="00210C08"/>
    <w:rsid w:val="0021147B"/>
    <w:rsid w:val="00272089"/>
    <w:rsid w:val="00276186"/>
    <w:rsid w:val="00295412"/>
    <w:rsid w:val="002C061A"/>
    <w:rsid w:val="00312E18"/>
    <w:rsid w:val="00323229"/>
    <w:rsid w:val="00355DC5"/>
    <w:rsid w:val="003731D0"/>
    <w:rsid w:val="003A1C48"/>
    <w:rsid w:val="003B5CA3"/>
    <w:rsid w:val="003B68A2"/>
    <w:rsid w:val="003D4D1F"/>
    <w:rsid w:val="003F09F5"/>
    <w:rsid w:val="003F19F9"/>
    <w:rsid w:val="0040666F"/>
    <w:rsid w:val="0041330F"/>
    <w:rsid w:val="00430268"/>
    <w:rsid w:val="004426A4"/>
    <w:rsid w:val="00465974"/>
    <w:rsid w:val="004B4FC1"/>
    <w:rsid w:val="004B6FDB"/>
    <w:rsid w:val="004D6420"/>
    <w:rsid w:val="004E3B26"/>
    <w:rsid w:val="004F1B59"/>
    <w:rsid w:val="004F5A11"/>
    <w:rsid w:val="00511D24"/>
    <w:rsid w:val="0052241B"/>
    <w:rsid w:val="0053210D"/>
    <w:rsid w:val="005759E0"/>
    <w:rsid w:val="005A6542"/>
    <w:rsid w:val="00604A32"/>
    <w:rsid w:val="00605EEC"/>
    <w:rsid w:val="00616BAF"/>
    <w:rsid w:val="00641C76"/>
    <w:rsid w:val="0066222F"/>
    <w:rsid w:val="00666A6E"/>
    <w:rsid w:val="00667537"/>
    <w:rsid w:val="00681B9D"/>
    <w:rsid w:val="0068339E"/>
    <w:rsid w:val="00684D94"/>
    <w:rsid w:val="006A3234"/>
    <w:rsid w:val="006B4CE1"/>
    <w:rsid w:val="00702CAE"/>
    <w:rsid w:val="00704E21"/>
    <w:rsid w:val="007134D7"/>
    <w:rsid w:val="0072730B"/>
    <w:rsid w:val="00727AFE"/>
    <w:rsid w:val="0073369D"/>
    <w:rsid w:val="00743844"/>
    <w:rsid w:val="00765E8F"/>
    <w:rsid w:val="00774FEB"/>
    <w:rsid w:val="0077598F"/>
    <w:rsid w:val="007A2702"/>
    <w:rsid w:val="008054F5"/>
    <w:rsid w:val="008272E8"/>
    <w:rsid w:val="00843F46"/>
    <w:rsid w:val="00846061"/>
    <w:rsid w:val="00852129"/>
    <w:rsid w:val="0089206B"/>
    <w:rsid w:val="009106C4"/>
    <w:rsid w:val="009215D2"/>
    <w:rsid w:val="009334E1"/>
    <w:rsid w:val="0097552D"/>
    <w:rsid w:val="009C377F"/>
    <w:rsid w:val="00A358D4"/>
    <w:rsid w:val="00A51532"/>
    <w:rsid w:val="00A90ABB"/>
    <w:rsid w:val="00AA4A04"/>
    <w:rsid w:val="00AB6A51"/>
    <w:rsid w:val="00B021CC"/>
    <w:rsid w:val="00B06DCA"/>
    <w:rsid w:val="00B27103"/>
    <w:rsid w:val="00B3524C"/>
    <w:rsid w:val="00B97CFA"/>
    <w:rsid w:val="00BA025E"/>
    <w:rsid w:val="00BB3A40"/>
    <w:rsid w:val="00BE4EC3"/>
    <w:rsid w:val="00BF0044"/>
    <w:rsid w:val="00C132E8"/>
    <w:rsid w:val="00C175BD"/>
    <w:rsid w:val="00CB5347"/>
    <w:rsid w:val="00CC6799"/>
    <w:rsid w:val="00CD1EF1"/>
    <w:rsid w:val="00D0042B"/>
    <w:rsid w:val="00D00935"/>
    <w:rsid w:val="00D3550E"/>
    <w:rsid w:val="00D61AFA"/>
    <w:rsid w:val="00E07AD3"/>
    <w:rsid w:val="00E4384F"/>
    <w:rsid w:val="00E55B84"/>
    <w:rsid w:val="00E70CA7"/>
    <w:rsid w:val="00E84FE9"/>
    <w:rsid w:val="00EB2059"/>
    <w:rsid w:val="00EB278F"/>
    <w:rsid w:val="00EB288B"/>
    <w:rsid w:val="00EC764A"/>
    <w:rsid w:val="00F03367"/>
    <w:rsid w:val="00F26C39"/>
    <w:rsid w:val="00F61E35"/>
    <w:rsid w:val="00F71306"/>
    <w:rsid w:val="00F8294A"/>
    <w:rsid w:val="00F90FE1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A88FAE2"/>
  <w15:docId w15:val="{2350E18B-0B0E-413F-BDAB-3D78D99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524C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CA3"/>
    <w:pPr>
      <w:outlineLvl w:val="0"/>
    </w:pPr>
    <w:rPr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974"/>
    <w:p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6DCA"/>
    <w:pPr>
      <w:spacing w:before="120"/>
      <w:contextualSpacing/>
      <w:outlineLvl w:val="2"/>
    </w:pPr>
    <w:rPr>
      <w:b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5CA3"/>
    <w:rPr>
      <w:rFonts w:ascii="Arial" w:hAnsi="Arial" w:cs="Arial"/>
      <w:b/>
      <w:sz w:val="44"/>
      <w:szCs w:val="4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272E8"/>
    <w:pPr>
      <w:numPr>
        <w:ilvl w:val="1"/>
      </w:numPr>
      <w:spacing w:before="240" w:after="120"/>
    </w:pPr>
    <w:rPr>
      <w:rFonts w:ascii="NettoOT-Bold" w:eastAsiaTheme="minorEastAsia" w:hAnsi="NettoOT-Bold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2E8"/>
    <w:rPr>
      <w:rFonts w:ascii="NettoOT-Bold" w:eastAsiaTheme="minorEastAsia" w:hAnsi="NettoOT-Bold"/>
      <w:spacing w:val="15"/>
    </w:rPr>
  </w:style>
  <w:style w:type="paragraph" w:styleId="Listenabsatz">
    <w:name w:val="List Paragraph"/>
    <w:basedOn w:val="Standard"/>
    <w:link w:val="ListenabsatzZchn"/>
    <w:uiPriority w:val="34"/>
    <w:qFormat/>
    <w:rsid w:val="00430268"/>
    <w:pPr>
      <w:ind w:left="851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30268"/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4F5A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974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6DCA"/>
    <w:rPr>
      <w:rFonts w:ascii="Arial" w:hAnsi="Arial" w:cs="Arial"/>
      <w:b/>
      <w:sz w:val="36"/>
      <w:szCs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413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9E0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759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9E0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9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7E0-FAC4-473C-ACB5-A265DD64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us Cornelia - Wohnwerk Basel</dc:creator>
  <cp:keywords/>
  <dc:description/>
  <cp:lastModifiedBy>Weyeneth, Anja</cp:lastModifiedBy>
  <cp:revision>34</cp:revision>
  <cp:lastPrinted>2022-02-01T09:06:00Z</cp:lastPrinted>
  <dcterms:created xsi:type="dcterms:W3CDTF">2017-09-07T15:25:00Z</dcterms:created>
  <dcterms:modified xsi:type="dcterms:W3CDTF">2026-03-06T15:14:00Z</dcterms:modified>
</cp:coreProperties>
</file>